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B4663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E55E54B" w:rsidR="00C00B45" w:rsidRPr="00C00B45" w:rsidRDefault="00B4663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2.08.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559DB23" w:rsidR="00DB016A" w:rsidRPr="00C00B45" w:rsidRDefault="00B4663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Schweri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D09EB">
              <w:rPr>
                <w:sz w:val="18"/>
                <w:szCs w:val="16"/>
              </w:rPr>
            </w:r>
            <w:r w:rsidR="00CD09E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D09EB">
              <w:rPr>
                <w:sz w:val="18"/>
                <w:szCs w:val="16"/>
              </w:rPr>
            </w:r>
            <w:r w:rsidR="00CD09E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D09EB">
              <w:rPr>
                <w:sz w:val="20"/>
              </w:rPr>
            </w:r>
            <w:r w:rsidR="00CD09E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D09EB">
              <w:rPr>
                <w:sz w:val="20"/>
              </w:rPr>
            </w:r>
            <w:r w:rsidR="00CD09E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D09EB">
              <w:rPr>
                <w:sz w:val="20"/>
              </w:rPr>
            </w:r>
            <w:r w:rsidR="00CD09E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D09EB">
              <w:rPr>
                <w:sz w:val="20"/>
              </w:rPr>
            </w:r>
            <w:r w:rsidR="00CD09E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7CA8" w14:textId="77777777" w:rsidR="00CD09EB" w:rsidRDefault="00CD09EB">
      <w:r>
        <w:separator/>
      </w:r>
    </w:p>
  </w:endnote>
  <w:endnote w:type="continuationSeparator" w:id="0">
    <w:p w14:paraId="7CC26A6E" w14:textId="77777777" w:rsidR="00CD09EB" w:rsidRDefault="00CD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353A2" w14:textId="77777777" w:rsidR="00CD09EB" w:rsidRDefault="00CD09EB">
      <w:r>
        <w:separator/>
      </w:r>
    </w:p>
  </w:footnote>
  <w:footnote w:type="continuationSeparator" w:id="0">
    <w:p w14:paraId="768655B9" w14:textId="77777777" w:rsidR="00CD09EB" w:rsidRDefault="00CD0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6631"/>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09EB"/>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45:00Z</dcterms:created>
  <dcterms:modified xsi:type="dcterms:W3CDTF">2020-07-03T07:45:00Z</dcterms:modified>
</cp:coreProperties>
</file>